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FE430D">
      <w:pPr>
        <w:tabs>
          <w:tab w:val="right" w:pos="9061"/>
        </w:tabs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t>別記様式第１７号（第２０条関係）</w:t>
      </w:r>
    </w:p>
    <w:tbl>
      <w:tblPr>
        <w:tblStyle w:val="TableGrid"/>
        <w:tblW w:w="8846" w:type="dxa"/>
        <w:tblInd w:w="114" w:type="dxa"/>
        <w:tblCellMar>
          <w:top w:w="113" w:type="dxa"/>
          <w:left w:w="227" w:type="dxa"/>
          <w:right w:w="76" w:type="dxa"/>
        </w:tblCellMar>
        <w:tblLook w:val="04A0" w:firstRow="1" w:lastRow="0" w:firstColumn="1" w:lastColumn="0" w:noHBand="0" w:noVBand="1"/>
      </w:tblPr>
      <w:tblGrid>
        <w:gridCol w:w="5267"/>
        <w:gridCol w:w="1705"/>
        <w:gridCol w:w="1874"/>
      </w:tblGrid>
      <w:tr w:rsidR="00FE5E02" w:rsidRPr="00FE5E02" w:rsidTr="00B06F33">
        <w:trPr>
          <w:trHeight w:val="9354"/>
        </w:trPr>
        <w:tc>
          <w:tcPr>
            <w:tcW w:w="8846" w:type="dxa"/>
            <w:gridSpan w:val="3"/>
            <w:tcBorders>
              <w:bottom w:val="nil"/>
            </w:tcBorders>
          </w:tcPr>
          <w:p w:rsidR="00E67F4F" w:rsidRPr="00DD540A" w:rsidRDefault="00B60A87" w:rsidP="00FE430D">
            <w:pPr>
              <w:spacing w:after="0" w:line="259" w:lineRule="auto"/>
              <w:ind w:left="0" w:right="40" w:firstLine="0"/>
              <w:jc w:val="center"/>
              <w:rPr>
                <w:color w:val="auto"/>
              </w:rPr>
            </w:pPr>
            <w:bookmarkStart w:id="0" w:name="_GoBack"/>
            <w:r w:rsidRPr="00DD540A">
              <w:rPr>
                <w:color w:val="auto"/>
                <w:sz w:val="28"/>
              </w:rPr>
              <w:t>軽微変更届</w:t>
            </w:r>
            <w:bookmarkEnd w:id="0"/>
          </w:p>
          <w:p w:rsidR="00E67F4F" w:rsidRPr="00DD540A" w:rsidRDefault="00B60A87" w:rsidP="00A44F65">
            <w:pPr>
              <w:tabs>
                <w:tab w:val="center" w:pos="6908"/>
                <w:tab w:val="center" w:pos="7588"/>
                <w:tab w:val="right" w:pos="8658"/>
              </w:tabs>
              <w:spacing w:after="0" w:line="259" w:lineRule="auto"/>
              <w:ind w:left="0" w:rightChars="100" w:right="210" w:firstLine="0"/>
              <w:jc w:val="right"/>
              <w:rPr>
                <w:color w:val="auto"/>
              </w:rPr>
            </w:pPr>
            <w:r w:rsidRPr="00DD540A">
              <w:rPr>
                <w:color w:val="auto"/>
              </w:rPr>
              <w:t>年</w:t>
            </w:r>
            <w:r w:rsidR="00A44F65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="00A44F65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  <w:p w:rsidR="00A44F65" w:rsidRPr="00DD540A" w:rsidRDefault="00A44F65" w:rsidP="00A44F65">
            <w:pPr>
              <w:tabs>
                <w:tab w:val="center" w:pos="6908"/>
                <w:tab w:val="center" w:pos="7588"/>
                <w:tab w:val="right" w:pos="8658"/>
              </w:tabs>
              <w:spacing w:after="0" w:line="259" w:lineRule="auto"/>
              <w:ind w:left="0" w:rightChars="100" w:right="210" w:firstLine="0"/>
              <w:rPr>
                <w:color w:val="auto"/>
              </w:rPr>
            </w:pPr>
          </w:p>
          <w:p w:rsidR="00E67F4F" w:rsidRPr="00DD540A" w:rsidRDefault="00A44F65" w:rsidP="00FE430D">
            <w:pPr>
              <w:tabs>
                <w:tab w:val="center" w:pos="1351"/>
                <w:tab w:val="center" w:pos="2598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asciiTheme="minorEastAsia" w:eastAsiaTheme="minorEastAsia" w:hAnsiTheme="minorEastAsia" w:cs="Calibri" w:hint="eastAsia"/>
                <w:color w:val="auto"/>
                <w:sz w:val="22"/>
              </w:rPr>
              <w:t xml:space="preserve">　　</w:t>
            </w:r>
            <w:r w:rsidR="00B60A87" w:rsidRPr="00DD540A">
              <w:rPr>
                <w:color w:val="auto"/>
              </w:rPr>
              <w:t>日本消防検定協会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殿</w:t>
            </w:r>
            <w:r w:rsidRPr="00DD540A">
              <w:rPr>
                <w:rFonts w:hint="eastAsia"/>
                <w:color w:val="auto"/>
              </w:rPr>
              <w:t xml:space="preserve">　</w:t>
            </w:r>
          </w:p>
          <w:p w:rsidR="00A44F65" w:rsidRPr="00DD540A" w:rsidRDefault="00A44F65" w:rsidP="00FE430D">
            <w:pPr>
              <w:tabs>
                <w:tab w:val="center" w:pos="1351"/>
                <w:tab w:val="center" w:pos="2598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B60A87" w:rsidP="00A44F65">
            <w:pPr>
              <w:spacing w:after="0" w:line="259" w:lineRule="auto"/>
              <w:ind w:left="4536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氏名（法人の場合は、名称）</w:t>
            </w:r>
          </w:p>
          <w:p w:rsidR="00A44F65" w:rsidRPr="00DD540A" w:rsidRDefault="00B60A87" w:rsidP="00A44F65">
            <w:pPr>
              <w:spacing w:after="0" w:line="259" w:lineRule="auto"/>
              <w:ind w:left="4536" w:right="285" w:firstLine="0"/>
              <w:jc w:val="both"/>
              <w:rPr>
                <w:color w:val="auto"/>
              </w:rPr>
            </w:pPr>
            <w:r w:rsidRPr="00DD540A">
              <w:rPr>
                <w:color w:val="auto"/>
              </w:rPr>
              <w:t>受検場所責任者</w:t>
            </w:r>
            <w:r w:rsidR="00A44F65" w:rsidRPr="00DD540A">
              <w:rPr>
                <w:rFonts w:hint="eastAsia"/>
                <w:color w:val="auto"/>
              </w:rPr>
              <w:t xml:space="preserve">　　　　　　　　　</w:t>
            </w:r>
          </w:p>
          <w:p w:rsidR="00A44F65" w:rsidRPr="00DD540A" w:rsidRDefault="00B60A87" w:rsidP="00A44F65">
            <w:pPr>
              <w:spacing w:after="0" w:line="259" w:lineRule="auto"/>
              <w:ind w:left="4536" w:right="285" w:firstLine="0"/>
              <w:jc w:val="both"/>
              <w:rPr>
                <w:color w:val="auto"/>
              </w:rPr>
            </w:pPr>
            <w:r w:rsidRPr="00DD540A">
              <w:rPr>
                <w:color w:val="auto"/>
              </w:rPr>
              <w:t>設計責任者</w:t>
            </w:r>
            <w:r w:rsidR="00A44F65" w:rsidRPr="00DD540A">
              <w:rPr>
                <w:rFonts w:hint="eastAsia"/>
                <w:color w:val="auto"/>
              </w:rPr>
              <w:t xml:space="preserve">　　　　　　　　　　　</w:t>
            </w:r>
          </w:p>
          <w:p w:rsidR="00E67F4F" w:rsidRPr="00DD540A" w:rsidRDefault="00B60A87" w:rsidP="00A44F65">
            <w:pPr>
              <w:spacing w:after="0" w:line="259" w:lineRule="auto"/>
              <w:ind w:left="4536" w:right="285" w:firstLine="0"/>
              <w:jc w:val="both"/>
              <w:rPr>
                <w:color w:val="auto"/>
              </w:rPr>
            </w:pPr>
            <w:r w:rsidRPr="00DD540A">
              <w:rPr>
                <w:color w:val="auto"/>
              </w:rPr>
              <w:t>電話番号</w:t>
            </w:r>
          </w:p>
          <w:p w:rsidR="00A44F65" w:rsidRPr="00DD540A" w:rsidRDefault="00A44F65" w:rsidP="00A44F65">
            <w:pPr>
              <w:spacing w:after="0" w:line="259" w:lineRule="auto"/>
              <w:ind w:left="4536" w:right="285" w:firstLine="0"/>
              <w:jc w:val="both"/>
              <w:rPr>
                <w:color w:val="auto"/>
              </w:rPr>
            </w:pP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119380</wp:posOffset>
                      </wp:positionV>
                      <wp:extent cx="80645" cy="657225"/>
                      <wp:effectExtent l="0" t="0" r="0" b="0"/>
                      <wp:wrapSquare wrapText="bothSides"/>
                      <wp:docPr id="651526" name="Group 6515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645" cy="657225"/>
                                <a:chOff x="0" y="0"/>
                                <a:chExt cx="73152" cy="806196"/>
                              </a:xfrm>
                            </wpg:grpSpPr>
                            <wps:wsp>
                              <wps:cNvPr id="43249" name="Shape 43249"/>
                              <wps:cNvSpPr/>
                              <wps:spPr>
                                <a:xfrm>
                                  <a:off x="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50" name="Shape 43250"/>
                              <wps:cNvSpPr/>
                              <wps:spPr>
                                <a:xfrm>
                                  <a:off x="152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51" name="Shape 43251"/>
                              <wps:cNvSpPr/>
                              <wps:spPr>
                                <a:xfrm>
                                  <a:off x="152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52" name="Shape 43252"/>
                              <wps:cNvSpPr/>
                              <wps:spPr>
                                <a:xfrm>
                                  <a:off x="304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53" name="Shape 43253"/>
                              <wps:cNvSpPr/>
                              <wps:spPr>
                                <a:xfrm>
                                  <a:off x="457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54" name="Shape 43254"/>
                              <wps:cNvSpPr/>
                              <wps:spPr>
                                <a:xfrm>
                                  <a:off x="609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55" name="Shape 43255"/>
                              <wps:cNvSpPr/>
                              <wps:spPr>
                                <a:xfrm>
                                  <a:off x="762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56" name="Shape 43256"/>
                              <wps:cNvSpPr/>
                              <wps:spPr>
                                <a:xfrm>
                                  <a:off x="9144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57" name="Shape 43257"/>
                              <wps:cNvSpPr/>
                              <wps:spPr>
                                <a:xfrm>
                                  <a:off x="1066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58" name="Shape 43258"/>
                              <wps:cNvSpPr/>
                              <wps:spPr>
                                <a:xfrm>
                                  <a:off x="1219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59" name="Shape 43259"/>
                              <wps:cNvSpPr/>
                              <wps:spPr>
                                <a:xfrm>
                                  <a:off x="13716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60" name="Shape 43260"/>
                              <wps:cNvSpPr/>
                              <wps:spPr>
                                <a:xfrm>
                                  <a:off x="15240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1524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61" name="Shape 43261"/>
                              <wps:cNvSpPr/>
                              <wps:spPr>
                                <a:xfrm>
                                  <a:off x="16764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62" name="Shape 43262"/>
                              <wps:cNvSpPr/>
                              <wps:spPr>
                                <a:xfrm>
                                  <a:off x="1828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63" name="Shape 43263"/>
                              <wps:cNvSpPr/>
                              <wps:spPr>
                                <a:xfrm>
                                  <a:off x="19812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64" name="Shape 43264"/>
                              <wps:cNvSpPr/>
                              <wps:spPr>
                                <a:xfrm>
                                  <a:off x="21336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65" name="Shape 43265"/>
                              <wps:cNvSpPr/>
                              <wps:spPr>
                                <a:xfrm>
                                  <a:off x="22860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66" name="Shape 43266"/>
                              <wps:cNvSpPr/>
                              <wps:spPr>
                                <a:xfrm>
                                  <a:off x="24384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67" name="Shape 43267"/>
                              <wps:cNvSpPr/>
                              <wps:spPr>
                                <a:xfrm>
                                  <a:off x="2590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68" name="Shape 43268"/>
                              <wps:cNvSpPr/>
                              <wps:spPr>
                                <a:xfrm>
                                  <a:off x="27432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69" name="Shape 43269"/>
                              <wps:cNvSpPr/>
                              <wps:spPr>
                                <a:xfrm>
                                  <a:off x="28956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70" name="Shape 43270"/>
                              <wps:cNvSpPr/>
                              <wps:spPr>
                                <a:xfrm>
                                  <a:off x="30480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71" name="Shape 43271"/>
                              <wps:cNvSpPr/>
                              <wps:spPr>
                                <a:xfrm>
                                  <a:off x="32004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72" name="Shape 43272"/>
                              <wps:cNvSpPr/>
                              <wps:spPr>
                                <a:xfrm>
                                  <a:off x="32004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73" name="Shape 43273"/>
                              <wps:cNvSpPr/>
                              <wps:spPr>
                                <a:xfrm>
                                  <a:off x="33528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74" name="Shape 43274"/>
                              <wps:cNvSpPr/>
                              <wps:spPr>
                                <a:xfrm>
                                  <a:off x="35052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75" name="Shape 43275"/>
                              <wps:cNvSpPr/>
                              <wps:spPr>
                                <a:xfrm>
                                  <a:off x="3657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76" name="Shape 43276"/>
                              <wps:cNvSpPr/>
                              <wps:spPr>
                                <a:xfrm>
                                  <a:off x="38100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77" name="Shape 43277"/>
                              <wps:cNvSpPr/>
                              <wps:spPr>
                                <a:xfrm>
                                  <a:off x="39624" y="13715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78" name="Shape 43278"/>
                              <wps:cNvSpPr/>
                              <wps:spPr>
                                <a:xfrm>
                                  <a:off x="39624" y="15239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79" name="Shape 43279"/>
                              <wps:cNvSpPr/>
                              <wps:spPr>
                                <a:xfrm>
                                  <a:off x="41148" y="15239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80" name="Shape 43280"/>
                              <wps:cNvSpPr/>
                              <wps:spPr>
                                <a:xfrm>
                                  <a:off x="42672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81" name="Shape 43281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82" name="Shape 43282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83" name="Shape 43283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84" name="Shape 43284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85" name="Shape 43285"/>
                              <wps:cNvSpPr/>
                              <wps:spPr>
                                <a:xfrm>
                                  <a:off x="47244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86" name="Shape 43286"/>
                              <wps:cNvSpPr/>
                              <wps:spPr>
                                <a:xfrm>
                                  <a:off x="48768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87" name="Shape 43287"/>
                              <wps:cNvSpPr/>
                              <wps:spPr>
                                <a:xfrm>
                                  <a:off x="50292" y="259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88" name="Shape 43288"/>
                              <wps:cNvSpPr/>
                              <wps:spPr>
                                <a:xfrm>
                                  <a:off x="50292" y="2743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89" name="Shape 43289"/>
                              <wps:cNvSpPr/>
                              <wps:spPr>
                                <a:xfrm>
                                  <a:off x="51816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90" name="Shape 43290"/>
                              <wps:cNvSpPr/>
                              <wps:spPr>
                                <a:xfrm>
                                  <a:off x="53340" y="2895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91" name="Shape 43291"/>
                              <wps:cNvSpPr/>
                              <wps:spPr>
                                <a:xfrm>
                                  <a:off x="53340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92" name="Shape 43292"/>
                              <wps:cNvSpPr/>
                              <wps:spPr>
                                <a:xfrm>
                                  <a:off x="54864" y="32003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93" name="Shape 43293"/>
                              <wps:cNvSpPr/>
                              <wps:spPr>
                                <a:xfrm>
                                  <a:off x="54864" y="33527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94" name="Shape 43294"/>
                              <wps:cNvSpPr/>
                              <wps:spPr>
                                <a:xfrm>
                                  <a:off x="56388" y="35051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95" name="Shape 43295"/>
                              <wps:cNvSpPr/>
                              <wps:spPr>
                                <a:xfrm>
                                  <a:off x="57912" y="36575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96" name="Shape 43296"/>
                              <wps:cNvSpPr/>
                              <wps:spPr>
                                <a:xfrm>
                                  <a:off x="57912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97" name="Shape 43297"/>
                              <wps:cNvSpPr/>
                              <wps:spPr>
                                <a:xfrm>
                                  <a:off x="59436" y="3962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98" name="Shape 43298"/>
                              <wps:cNvSpPr/>
                              <wps:spPr>
                                <a:xfrm>
                                  <a:off x="59436" y="4114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99" name="Shape 43299"/>
                              <wps:cNvSpPr/>
                              <wps:spPr>
                                <a:xfrm>
                                  <a:off x="59436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00" name="Shape 43300"/>
                              <wps:cNvSpPr/>
                              <wps:spPr>
                                <a:xfrm>
                                  <a:off x="60960" y="4419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01" name="Shape 43301"/>
                              <wps:cNvSpPr/>
                              <wps:spPr>
                                <a:xfrm>
                                  <a:off x="60960" y="4572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02" name="Shape 43302"/>
                              <wps:cNvSpPr/>
                              <wps:spPr>
                                <a:xfrm>
                                  <a:off x="62484" y="4724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03" name="Shape 43303"/>
                              <wps:cNvSpPr/>
                              <wps:spPr>
                                <a:xfrm>
                                  <a:off x="62484" y="4876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04" name="Shape 43304"/>
                              <wps:cNvSpPr/>
                              <wps:spPr>
                                <a:xfrm>
                                  <a:off x="62484" y="5029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05" name="Shape 43305"/>
                              <wps:cNvSpPr/>
                              <wps:spPr>
                                <a:xfrm>
                                  <a:off x="64008" y="51815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3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06" name="Shape 43306"/>
                              <wps:cNvSpPr/>
                              <wps:spPr>
                                <a:xfrm>
                                  <a:off x="64008" y="54863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07" name="Shape 43307"/>
                              <wps:cNvSpPr/>
                              <wps:spPr>
                                <a:xfrm>
                                  <a:off x="64008" y="5638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08" name="Shape 43308"/>
                              <wps:cNvSpPr/>
                              <wps:spPr>
                                <a:xfrm>
                                  <a:off x="64008" y="5791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09" name="Shape 43309"/>
                              <wps:cNvSpPr/>
                              <wps:spPr>
                                <a:xfrm>
                                  <a:off x="64008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10" name="Shape 43310"/>
                              <wps:cNvSpPr/>
                              <wps:spPr>
                                <a:xfrm>
                                  <a:off x="65532" y="6096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11" name="Shape 43311"/>
                              <wps:cNvSpPr/>
                              <wps:spPr>
                                <a:xfrm>
                                  <a:off x="65532" y="6248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12" name="Shape 43312"/>
                              <wps:cNvSpPr/>
                              <wps:spPr>
                                <a:xfrm>
                                  <a:off x="65532" y="6400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13" name="Shape 43313"/>
                              <wps:cNvSpPr/>
                              <wps:spPr>
                                <a:xfrm>
                                  <a:off x="65532" y="6553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14" name="Shape 43314"/>
                              <wps:cNvSpPr/>
                              <wps:spPr>
                                <a:xfrm>
                                  <a:off x="65532" y="6705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15" name="Shape 43315"/>
                              <wps:cNvSpPr/>
                              <wps:spPr>
                                <a:xfrm>
                                  <a:off x="65532" y="68580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1439" name="Shape 701439"/>
                              <wps:cNvSpPr/>
                              <wps:spPr>
                                <a:xfrm>
                                  <a:off x="65532" y="70103"/>
                                  <a:ext cx="9144" cy="664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6446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64464"/>
                                      </a:lnTo>
                                      <a:lnTo>
                                        <a:pt x="0" y="6644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18" name="Shape 43318"/>
                              <wps:cNvSpPr/>
                              <wps:spPr>
                                <a:xfrm>
                                  <a:off x="65532" y="733044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19" name="Shape 43319"/>
                              <wps:cNvSpPr/>
                              <wps:spPr>
                                <a:xfrm>
                                  <a:off x="65532" y="734568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0" name="Shape 43320"/>
                              <wps:cNvSpPr/>
                              <wps:spPr>
                                <a:xfrm>
                                  <a:off x="65532" y="73304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1" name="Shape 43321"/>
                              <wps:cNvSpPr/>
                              <wps:spPr>
                                <a:xfrm>
                                  <a:off x="65532" y="73456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2" name="Shape 43322"/>
                              <wps:cNvSpPr/>
                              <wps:spPr>
                                <a:xfrm>
                                  <a:off x="65532" y="73609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3" name="Shape 43323"/>
                              <wps:cNvSpPr/>
                              <wps:spPr>
                                <a:xfrm>
                                  <a:off x="65532" y="737615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4" name="Shape 43324"/>
                              <wps:cNvSpPr/>
                              <wps:spPr>
                                <a:xfrm>
                                  <a:off x="65532" y="739139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5" name="Shape 43325"/>
                              <wps:cNvSpPr/>
                              <wps:spPr>
                                <a:xfrm>
                                  <a:off x="64008" y="742188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6" name="Shape 43326"/>
                              <wps:cNvSpPr/>
                              <wps:spPr>
                                <a:xfrm>
                                  <a:off x="64008" y="74218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7" name="Shape 43327"/>
                              <wps:cNvSpPr/>
                              <wps:spPr>
                                <a:xfrm>
                                  <a:off x="64008" y="74371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8" name="Shape 43328"/>
                              <wps:cNvSpPr/>
                              <wps:spPr>
                                <a:xfrm>
                                  <a:off x="64008" y="74523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9" name="Shape 43329"/>
                              <wps:cNvSpPr/>
                              <wps:spPr>
                                <a:xfrm>
                                  <a:off x="64008" y="7482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0" name="Shape 43330"/>
                              <wps:cNvSpPr/>
                              <wps:spPr>
                                <a:xfrm>
                                  <a:off x="62484" y="74980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1" name="Shape 43331"/>
                              <wps:cNvSpPr/>
                              <wps:spPr>
                                <a:xfrm>
                                  <a:off x="62484" y="7498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2" name="Shape 43332"/>
                              <wps:cNvSpPr/>
                              <wps:spPr>
                                <a:xfrm>
                                  <a:off x="62484" y="75133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3" name="Shape 43333"/>
                              <wps:cNvSpPr/>
                              <wps:spPr>
                                <a:xfrm>
                                  <a:off x="60960" y="75438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4" name="Shape 43334"/>
                              <wps:cNvSpPr/>
                              <wps:spPr>
                                <a:xfrm>
                                  <a:off x="60960" y="75438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5" name="Shape 43335"/>
                              <wps:cNvSpPr/>
                              <wps:spPr>
                                <a:xfrm>
                                  <a:off x="59436" y="757427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6" name="Shape 43336"/>
                              <wps:cNvSpPr/>
                              <wps:spPr>
                                <a:xfrm>
                                  <a:off x="59436" y="757427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7" name="Shape 43337"/>
                              <wps:cNvSpPr/>
                              <wps:spPr>
                                <a:xfrm>
                                  <a:off x="59436" y="758951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8" name="Shape 43338"/>
                              <wps:cNvSpPr/>
                              <wps:spPr>
                                <a:xfrm>
                                  <a:off x="57912" y="7620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9" name="Shape 43339"/>
                              <wps:cNvSpPr/>
                              <wps:spPr>
                                <a:xfrm>
                                  <a:off x="57912" y="76200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0" name="Shape 43340"/>
                              <wps:cNvSpPr/>
                              <wps:spPr>
                                <a:xfrm>
                                  <a:off x="56388" y="76504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1" name="Shape 43341"/>
                              <wps:cNvSpPr/>
                              <wps:spPr>
                                <a:xfrm>
                                  <a:off x="54864" y="765048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2" name="Shape 43342"/>
                              <wps:cNvSpPr/>
                              <wps:spPr>
                                <a:xfrm>
                                  <a:off x="54864" y="76504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3" name="Shape 43343"/>
                              <wps:cNvSpPr/>
                              <wps:spPr>
                                <a:xfrm>
                                  <a:off x="53340" y="76809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4" name="Shape 43344"/>
                              <wps:cNvSpPr/>
                              <wps:spPr>
                                <a:xfrm>
                                  <a:off x="53340" y="76809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5" name="Shape 43345"/>
                              <wps:cNvSpPr/>
                              <wps:spPr>
                                <a:xfrm>
                                  <a:off x="51816" y="77114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6" name="Shape 43346"/>
                              <wps:cNvSpPr/>
                              <wps:spPr>
                                <a:xfrm>
                                  <a:off x="50292" y="77266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7" name="Shape 43347"/>
                              <wps:cNvSpPr/>
                              <wps:spPr>
                                <a:xfrm>
                                  <a:off x="50292" y="771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8" name="Shape 43348"/>
                              <wps:cNvSpPr/>
                              <wps:spPr>
                                <a:xfrm>
                                  <a:off x="48768" y="77419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9" name="Shape 43349"/>
                              <wps:cNvSpPr/>
                              <wps:spPr>
                                <a:xfrm>
                                  <a:off x="47244" y="775715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0" name="Shape 43350"/>
                              <wps:cNvSpPr/>
                              <wps:spPr>
                                <a:xfrm>
                                  <a:off x="45720" y="777239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1" name="Shape 43351"/>
                              <wps:cNvSpPr/>
                              <wps:spPr>
                                <a:xfrm>
                                  <a:off x="44196" y="778763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2" name="Shape 43352"/>
                              <wps:cNvSpPr/>
                              <wps:spPr>
                                <a:xfrm>
                                  <a:off x="45720" y="777239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3" name="Shape 43353"/>
                              <wps:cNvSpPr/>
                              <wps:spPr>
                                <a:xfrm>
                                  <a:off x="44196" y="778763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4" name="Shape 43354"/>
                              <wps:cNvSpPr/>
                              <wps:spPr>
                                <a:xfrm>
                                  <a:off x="42672" y="780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5" name="Shape 43355"/>
                              <wps:cNvSpPr/>
                              <wps:spPr>
                                <a:xfrm>
                                  <a:off x="41148" y="78181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6" name="Shape 43356"/>
                              <wps:cNvSpPr/>
                              <wps:spPr>
                                <a:xfrm>
                                  <a:off x="39624" y="783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7" name="Shape 43357"/>
                              <wps:cNvSpPr/>
                              <wps:spPr>
                                <a:xfrm>
                                  <a:off x="39624" y="781812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8" name="Shape 43358"/>
                              <wps:cNvSpPr/>
                              <wps:spPr>
                                <a:xfrm>
                                  <a:off x="38100" y="78486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9" name="Shape 43359"/>
                              <wps:cNvSpPr/>
                              <wps:spPr>
                                <a:xfrm>
                                  <a:off x="36576" y="78638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0" name="Shape 43360"/>
                              <wps:cNvSpPr/>
                              <wps:spPr>
                                <a:xfrm>
                                  <a:off x="35052" y="78638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1" name="Shape 43361"/>
                              <wps:cNvSpPr/>
                              <wps:spPr>
                                <a:xfrm>
                                  <a:off x="33528" y="7879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2" name="Shape 43362"/>
                              <wps:cNvSpPr/>
                              <wps:spPr>
                                <a:xfrm>
                                  <a:off x="32004" y="78790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3" name="Shape 43363"/>
                              <wps:cNvSpPr/>
                              <wps:spPr>
                                <a:xfrm>
                                  <a:off x="32004" y="78943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4" name="Shape 43364"/>
                              <wps:cNvSpPr/>
                              <wps:spPr>
                                <a:xfrm>
                                  <a:off x="30480" y="7909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5" name="Shape 43365"/>
                              <wps:cNvSpPr/>
                              <wps:spPr>
                                <a:xfrm>
                                  <a:off x="28956" y="79095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6" name="Shape 43366"/>
                              <wps:cNvSpPr/>
                              <wps:spPr>
                                <a:xfrm>
                                  <a:off x="27432" y="79248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7" name="Shape 43367"/>
                              <wps:cNvSpPr/>
                              <wps:spPr>
                                <a:xfrm>
                                  <a:off x="25908" y="79248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8" name="Shape 43368"/>
                              <wps:cNvSpPr/>
                              <wps:spPr>
                                <a:xfrm>
                                  <a:off x="24384" y="79248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9" name="Shape 43369"/>
                              <wps:cNvSpPr/>
                              <wps:spPr>
                                <a:xfrm>
                                  <a:off x="22860" y="79400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70" name="Shape 43370"/>
                              <wps:cNvSpPr/>
                              <wps:spPr>
                                <a:xfrm>
                                  <a:off x="21336" y="79400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71" name="Shape 43371"/>
                              <wps:cNvSpPr/>
                              <wps:spPr>
                                <a:xfrm>
                                  <a:off x="19812" y="795527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72" name="Shape 43372"/>
                              <wps:cNvSpPr/>
                              <wps:spPr>
                                <a:xfrm>
                                  <a:off x="18288" y="795527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73" name="Shape 43373"/>
                              <wps:cNvSpPr/>
                              <wps:spPr>
                                <a:xfrm>
                                  <a:off x="16764" y="795527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74" name="Shape 43374"/>
                              <wps:cNvSpPr/>
                              <wps:spPr>
                                <a:xfrm>
                                  <a:off x="15240" y="797051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75" name="Shape 43375"/>
                              <wps:cNvSpPr/>
                              <wps:spPr>
                                <a:xfrm>
                                  <a:off x="13716" y="797051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76" name="Shape 43376"/>
                              <wps:cNvSpPr/>
                              <wps:spPr>
                                <a:xfrm>
                                  <a:off x="12192" y="797051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77" name="Shape 43377"/>
                              <wps:cNvSpPr/>
                              <wps:spPr>
                                <a:xfrm>
                                  <a:off x="10668" y="797051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78" name="Shape 43378"/>
                              <wps:cNvSpPr/>
                              <wps:spPr>
                                <a:xfrm>
                                  <a:off x="9144" y="797051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79" name="Shape 43379"/>
                              <wps:cNvSpPr/>
                              <wps:spPr>
                                <a:xfrm>
                                  <a:off x="7620" y="798575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80" name="Shape 43380"/>
                              <wps:cNvSpPr/>
                              <wps:spPr>
                                <a:xfrm>
                                  <a:off x="6096" y="798575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81" name="Shape 43381"/>
                              <wps:cNvSpPr/>
                              <wps:spPr>
                                <a:xfrm>
                                  <a:off x="4572" y="798575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82" name="Shape 43382"/>
                              <wps:cNvSpPr/>
                              <wps:spPr>
                                <a:xfrm>
                                  <a:off x="3048" y="798575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83" name="Shape 43383"/>
                              <wps:cNvSpPr/>
                              <wps:spPr>
                                <a:xfrm>
                                  <a:off x="1524" y="798575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84" name="Shape 43384"/>
                              <wps:cNvSpPr/>
                              <wps:spPr>
                                <a:xfrm>
                                  <a:off x="1524" y="798575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85" name="Shape 43385"/>
                              <wps:cNvSpPr/>
                              <wps:spPr>
                                <a:xfrm>
                                  <a:off x="0" y="798575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DC83BB" id="Group 651526" o:spid="_x0000_s1026" style="position:absolute;left:0;text-align:left;margin-left:192.45pt;margin-top:9.4pt;width:6.35pt;height:51.75pt;z-index:251709440;mso-width-relative:margin;mso-height-relative:margin" coordsize="731,8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">
                      <v:shape id="Shape 43249" o:spid="_x0000_s1027" style="position:absolute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43250" o:spid="_x0000_s1028" style="position:absolute;left:15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" path="m,l3048,,1524,6096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43251" o:spid="_x0000_s1029" style="position:absolute;left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43252" o:spid="_x0000_s1030" style="position:absolute;left:3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43253" o:spid="_x0000_s1031" style="position:absolute;left:4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43254" o:spid="_x0000_s1032" style="position:absolute;left:6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43255" o:spid="_x0000_s1033" style="position:absolute;left:76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43256" o:spid="_x0000_s1034" style="position:absolute;left:91;width:46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" path="m1524,l3048,,4572,1524,3048,7620,1524,9144r,-1524l,6096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43257" o:spid="_x0000_s1035" style="position:absolute;left:106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43258" o:spid="_x0000_s1036" style="position:absolute;left:121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43259" o:spid="_x0000_s1037" style="position:absolute;left:137;top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43260" o:spid="_x0000_s1038" style="position:absolute;left:152;top:1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" path="m1524,l6096,,3048,6096,1524,7620,,7620,,6096,1524,xe" fillcolor="black" stroked="f" strokeweight="0">
                        <v:stroke miterlimit="83231f" joinstyle="miter"/>
                        <v:path arrowok="t" textboxrect="0,0,6096,7620"/>
                      </v:shape>
                      <v:shape id="Shape 43261" o:spid="_x0000_s1039" style="position:absolute;left:167;top:15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43262" o:spid="_x0000_s1040" style="position:absolute;left:182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43263" o:spid="_x0000_s1041" style="position:absolute;left:198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43264" o:spid="_x0000_s1042" style="position:absolute;left:213;top:30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43265" o:spid="_x0000_s1043" style="position:absolute;left:228;top:4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43266" o:spid="_x0000_s1044" style="position:absolute;left:243;top:45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43267" o:spid="_x0000_s1045" style="position:absolute;left:259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43268" o:spid="_x0000_s1046" style="position:absolute;left:274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43269" o:spid="_x0000_s1047" style="position:absolute;left:289;top:60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43270" o:spid="_x0000_s1048" style="position:absolute;left:304;top:76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43271" o:spid="_x0000_s1049" style="position:absolute;left:320;top:76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" path="m3048,l4572,,6096,1524,1524,7620,,9144,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43272" o:spid="_x0000_s1050" style="position:absolute;left:320;top: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43273" o:spid="_x0000_s1051" style="position:absolute;left:335;top:1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43274" o:spid="_x0000_s1052" style="position:absolute;left:350;top:106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43275" o:spid="_x0000_s1053" style="position:absolute;left:365;top:121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43276" o:spid="_x0000_s1054" style="position:absolute;left:381;top:1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43277" o:spid="_x0000_s1055" style="position:absolute;left:396;top:137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" path="m4572,l6096,r,1524l1524,7620,,9144,,6097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43278" o:spid="_x0000_s1056" style="position:absolute;left:396;top:1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43279" o:spid="_x0000_s1057" style="position:absolute;left:411;top:1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" path="m4572,l6096,,7620,3049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43280" o:spid="_x0000_s1058" style="position:absolute;left:426;top:18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43281" o:spid="_x0000_s1059" style="position:absolute;left:441;top:19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43282" o:spid="_x0000_s1060" style="position:absolute;left:457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43283" o:spid="_x0000_s1061" style="position:absolute;left:441;top:19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43284" o:spid="_x0000_s1062" style="position:absolute;left:457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43285" o:spid="_x0000_s1063" style="position:absolute;left:472;top:22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43286" o:spid="_x0000_s1064" style="position:absolute;left:487;top:243;width:92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" path="m4572,l6096,,9144,1524,7620,3048,1524,7620r,-1524l,4572,4572,xe" fillcolor="black" stroked="f" strokeweight="0">
                        <v:stroke miterlimit="83231f" joinstyle="miter"/>
                        <v:path arrowok="t" textboxrect="0,0,9144,7620"/>
                      </v:shape>
                      <v:shape id="Shape 43287" o:spid="_x0000_s1065" style="position:absolute;left:502;top:259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43288" o:spid="_x0000_s1066" style="position:absolute;left:502;top:274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" path="m6096,l9144,,3048,4572,1524,6096,,6096,6096,1524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43289" o:spid="_x0000_s1067" style="position:absolute;left:518;top:27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43290" o:spid="_x0000_s1068" style="position:absolute;left:533;top:289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43291" o:spid="_x0000_s1069" style="position:absolute;left:533;top:304;width:91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43292" o:spid="_x0000_s1070" style="position:absolute;left:548;top:32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43293" o:spid="_x0000_s1071" style="position:absolute;left:548;top:335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" path="m6096,l7620,,9144,1524,7620,3048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43294" o:spid="_x0000_s1072" style="position:absolute;left:563;top:350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" path="m6096,l7620,,9144,1524,7620,3049,1524,6097,,6097,,4573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43295" o:spid="_x0000_s1073" style="position:absolute;left:579;top:365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" path="m6096,l7620,r,1525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43296" o:spid="_x0000_s1074" style="position:absolute;left:579;top:381;width:91;height:60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43297" o:spid="_x0000_s1075" style="position:absolute;left:594;top:39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43298" o:spid="_x0000_s1076" style="position:absolute;left:594;top:411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43299" o:spid="_x0000_s1077" style="position:absolute;left:594;top:426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43300" o:spid="_x0000_s1078" style="position:absolute;left:609;top:441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43301" o:spid="_x0000_s1079" style="position:absolute;left:609;top:457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43302" o:spid="_x0000_s1080" style="position:absolute;left:624;top:472;width:77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43303" o:spid="_x0000_s1081" style="position:absolute;left:624;top:487;width:77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43304" o:spid="_x0000_s1082" style="position:absolute;left:624;top:502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" path="m6096,l7620,,9144,1524,7620,3048,1524,6097r,-1525l,3048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43305" o:spid="_x0000_s1083" style="position:absolute;left:640;top:518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" path="m6096,l7620,r,3048l6096,4573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43306" o:spid="_x0000_s1084" style="position:absolute;left:640;top:548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" path="m6096,l7620,r,1525l6096,3049,,4573,,1525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43307" o:spid="_x0000_s1085" style="position:absolute;left:640;top:56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43308" o:spid="_x0000_s1086" style="position:absolute;left:640;top:579;width:76;height:45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43309" o:spid="_x0000_s1087" style="position:absolute;left:640;top:594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43310" o:spid="_x0000_s1088" style="position:absolute;left:655;top:609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43311" o:spid="_x0000_s1089" style="position:absolute;left:655;top:624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43312" o:spid="_x0000_s1090" style="position:absolute;left:655;top:640;width:76;height:45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43313" o:spid="_x0000_s1091" style="position:absolute;left:655;top:655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43314" o:spid="_x0000_s1092" style="position:absolute;left:655;top:670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43315" o:spid="_x0000_s1093" style="position:absolute;left:655;top:685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" path="m6096,l7620,r,1524l6096,3048,,3048,,1524,6096,xe" fillcolor="black" stroked="f" strokeweight="0">
                        <v:stroke miterlimit="83231f" joinstyle="miter"/>
                        <v:path arrowok="t" textboxrect="0,0,7620,3048"/>
                      </v:shape>
                      <v:shape id="Shape 701439" o:spid="_x0000_s1094" style="position:absolute;left:655;top:701;width:91;height:6644;visibility:visible;mso-wrap-style:square;v-text-anchor:top" coordsize="9144,66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" path="m,l9144,r,664464l,664464,,e" fillcolor="black" stroked="f" strokeweight="0">
                        <v:stroke miterlimit="83231f" joinstyle="miter"/>
                        <v:path arrowok="t" textboxrect="0,0,9144,664464"/>
                      </v:shape>
                      <v:shape id="Shape 43318" o:spid="_x0000_s1095" style="position:absolute;left:655;top:7330;width:76;height:30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" path="m,l7620,r,1524l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43319" o:spid="_x0000_s1096" style="position:absolute;left:655;top:7345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" path="m,l7620,r,1524l6096,3048r,-1524l,xe" fillcolor="black" stroked="f" strokeweight="0">
                        <v:stroke miterlimit="83231f" joinstyle="miter"/>
                        <v:path arrowok="t" textboxrect="0,0,7620,3048"/>
                      </v:shape>
                      <v:shape id="Shape 43320" o:spid="_x0000_s1097" style="position:absolute;left:655;top:7330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43321" o:spid="_x0000_s1098" style="position:absolute;left:655;top:734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43322" o:spid="_x0000_s1099" style="position:absolute;left:655;top:7360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" path="m,l6096,1524,7620,3048r,1524l6096,6097,,4572,,xe" fillcolor="black" stroked="f" strokeweight="0">
                        <v:stroke miterlimit="83231f" joinstyle="miter"/>
                        <v:path arrowok="t" textboxrect="0,0,7620,6097"/>
                      </v:shape>
                      <v:shape id="Shape 43323" o:spid="_x0000_s1100" style="position:absolute;left:655;top:7376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" path="m,l6096,1524,7620,3048r,1525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43324" o:spid="_x0000_s1101" style="position:absolute;left:655;top:7391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" path="m,l6096,1524,7620,3049r,1524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43325" o:spid="_x0000_s1102" style="position:absolute;left:640;top:7421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43326" o:spid="_x0000_s1103" style="position:absolute;left:640;top:7421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43327" o:spid="_x0000_s1104" style="position:absolute;left:640;top:7437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43328" o:spid="_x0000_s1105" style="position:absolute;left:640;top:7452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43329" o:spid="_x0000_s1106" style="position:absolute;left:640;top:7482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" path="m,l1524,,7620,1524r,3048l6096,6096,,3048,,xe" fillcolor="black" stroked="f" strokeweight="0">
                        <v:stroke miterlimit="83231f" joinstyle="miter"/>
                        <v:path arrowok="t" textboxrect="0,0,7620,6096"/>
                      </v:shape>
                      <v:shape id="Shape 43330" o:spid="_x0000_s1107" style="position:absolute;left:624;top:7498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43331" o:spid="_x0000_s1108" style="position:absolute;left:624;top:749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43332" o:spid="_x0000_s1109" style="position:absolute;left:624;top:7513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43333" o:spid="_x0000_s1110" style="position:absolute;left:609;top:7543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43334" o:spid="_x0000_s1111" style="position:absolute;left:609;top:7543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43335" o:spid="_x0000_s1112" style="position:absolute;left:594;top:7574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" path="m1524,l3048,,9144,3048,7620,4573,6096,6097,,3048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43336" o:spid="_x0000_s1113" style="position:absolute;left:594;top:7574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" path="m,l6096,3048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43337" o:spid="_x0000_s1114" style="position:absolute;left:594;top:7589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43338" o:spid="_x0000_s1115" style="position:absolute;left:579;top:7620;width:91;height:60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43339" o:spid="_x0000_s1116" style="position:absolute;left:579;top:762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43340" o:spid="_x0000_s1117" style="position:absolute;left:563;top:7650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" path="m,l3048,,9144,3048,7620,4572,6096,6096,,1524,,xe" fillcolor="black" stroked="f" strokeweight="0">
                        <v:stroke miterlimit="83231f" joinstyle="miter"/>
                        <v:path arrowok="t" textboxrect="0,0,9144,6096"/>
                      </v:shape>
                      <v:shape id="Shape 43341" o:spid="_x0000_s1118" style="position:absolute;left:548;top:7650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43342" o:spid="_x0000_s1119" style="position:absolute;left:548;top:7650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43343" o:spid="_x0000_s1120" style="position:absolute;left:533;top:7680;width:91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43344" o:spid="_x0000_s1121" style="position:absolute;left:533;top:7680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43345" o:spid="_x0000_s1122" style="position:absolute;left:518;top:7711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43346" o:spid="_x0000_s1123" style="position:absolute;left:502;top:7726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" path="m,l3048,,9144,4572,7620,6096r-1524,l,1524,,xe" fillcolor="black" stroked="f" strokeweight="0">
                        <v:stroke miterlimit="83231f" joinstyle="miter"/>
                        <v:path arrowok="t" textboxrect="0,0,9144,6096"/>
                      </v:shape>
                      <v:shape id="Shape 43347" o:spid="_x0000_s1124" style="position:absolute;left:502;top:7711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43348" o:spid="_x0000_s1125" style="position:absolute;left:487;top:7741;width:92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" path="m1524,l3048,,9144,4572,7620,6097,4572,7620r,-1523l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43349" o:spid="_x0000_s1126" style="position:absolute;left:472;top:775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" path="m1524,l3048,,7620,4573,6096,6097,4572,7620r,-1523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43350" o:spid="_x0000_s1127" style="position:absolute;left:457;top:777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" path="m1524,l3048,,7620,4573,6096,6097,4572,7620r,-1523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43351" o:spid="_x0000_s1128" style="position:absolute;left:441;top:7787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" path="m1524,l3048,,7620,4573,6096,6097,4572,7620r,-1523l,1525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43352" o:spid="_x0000_s1129" style="position:absolute;left:457;top:777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" path="m1524,l3048,,7620,4573,6096,6097,4572,7620r,-1523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43353" o:spid="_x0000_s1130" style="position:absolute;left:441;top:7787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" path="m1524,l3048,,7620,4573,6096,6097,4572,7620r,-1523l,1525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43354" o:spid="_x0000_s1131" style="position:absolute;left:426;top:780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43355" o:spid="_x0000_s1132" style="position:absolute;left:411;top:7818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" path="m1524,l3048,,7620,4572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43356" o:spid="_x0000_s1133" style="position:absolute;left:396;top:783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43357" o:spid="_x0000_s1134" style="position:absolute;left:396;top:7818;width:61;height:106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" path="m,l4572,6096,6096,7620r,1524l4572,10668r,-1524l,3048,,xe" fillcolor="black" stroked="f" strokeweight="0">
                        <v:stroke miterlimit="83231f" joinstyle="miter"/>
                        <v:path arrowok="t" textboxrect="0,0,6096,10668"/>
                      </v:shape>
                      <v:shape id="Shape 43358" o:spid="_x0000_s1135" style="position:absolute;left:381;top:7848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43359" o:spid="_x0000_s1136" style="position:absolute;left:365;top:7863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43360" o:spid="_x0000_s1137" style="position:absolute;left:350;top:7863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43361" o:spid="_x0000_s1138" style="position:absolute;left:335;top:7879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43362" o:spid="_x0000_s1139" style="position:absolute;left:320;top:7879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43363" o:spid="_x0000_s1140" style="position:absolute;left:320;top:7894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" path="m,l1524,,6096,6096,4572,7620,3048,9144r,-1524l,1524,,xe" fillcolor="black" stroked="f" strokeweight="0">
                        <v:stroke miterlimit="83231f" joinstyle="miter"/>
                        <v:path arrowok="t" textboxrect="0,0,6096,9144"/>
                      </v:shape>
                      <v:shape id="Shape 43364" o:spid="_x0000_s1141" style="position:absolute;left:304;top:7909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43365" o:spid="_x0000_s1142" style="position:absolute;left:289;top:7909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43366" o:spid="_x0000_s1143" style="position:absolute;left:274;top:7924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43367" o:spid="_x0000_s1144" style="position:absolute;left:259;top:7924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43368" o:spid="_x0000_s1145" style="position:absolute;left:243;top:7924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43369" o:spid="_x0000_s1146" style="position:absolute;left:228;top:794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43370" o:spid="_x0000_s1147" style="position:absolute;left:213;top:7940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43371" o:spid="_x0000_s1148" style="position:absolute;left:198;top:795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43372" o:spid="_x0000_s1149" style="position:absolute;left:182;top:795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43373" o:spid="_x0000_s1150" style="position:absolute;left:167;top:7955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43374" o:spid="_x0000_s1151" style="position:absolute;left:152;top:797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" path="m,l3048,,6096,6097,4572,7620r-3048,l1524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43375" o:spid="_x0000_s1152" style="position:absolute;left:137;top:7970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43376" o:spid="_x0000_s1153" style="position:absolute;left:121;top:797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43377" o:spid="_x0000_s1154" style="position:absolute;left:106;top:797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43378" o:spid="_x0000_s1155" style="position:absolute;left:91;top:7970;width:46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" path="m1524,l3048,,4572,6097,3048,7620,1524,9144r,-1524l,1524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43379" o:spid="_x0000_s1156" style="position:absolute;left:76;top:798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43380" o:spid="_x0000_s1157" style="position:absolute;left:60;top:798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43381" o:spid="_x0000_s1158" style="position:absolute;left:45;top:798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43382" o:spid="_x0000_s1159" style="position:absolute;left:30;top:798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43383" o:spid="_x0000_s1160" style="position:absolute;left:15;top:798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43384" o:spid="_x0000_s1161" style="position:absolute;left:15;top:7985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" path="m,l1524,,3048,6097,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43385" o:spid="_x0000_s1162" style="position:absolute;top:7985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" path="m,l3048,r,6097l1524,7620,,7620,,xe" fillcolor="black" stroked="f" strokeweight="0">
                        <v:stroke miterlimit="83231f" joinstyle="miter"/>
                        <v:path arrowok="t" textboxrect="0,0,3048,7620"/>
                      </v:shape>
                      <w10:wrap type="square"/>
                    </v:group>
                  </w:pict>
                </mc:Fallback>
              </mc:AlternateContent>
            </w:r>
          </w:p>
          <w:p w:rsidR="00E67F4F" w:rsidRPr="00DD540A" w:rsidRDefault="00C94E2A" w:rsidP="00C94E2A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　１　</w:t>
            </w:r>
            <w:r w:rsidR="00B60A87" w:rsidRPr="00DD540A">
              <w:rPr>
                <w:color w:val="auto"/>
              </w:rPr>
              <w:t>種</w:t>
            </w:r>
            <w:r w:rsidR="00A44F65"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別</w:t>
            </w:r>
            <w:r w:rsidR="00A44F65" w:rsidRPr="00DD540A">
              <w:rPr>
                <w:rFonts w:hint="eastAsia"/>
                <w:color w:val="auto"/>
              </w:rPr>
              <w:t xml:space="preserve">　　　　　　　　　</w:t>
            </w:r>
            <w:r w:rsidR="00B60A87" w:rsidRPr="00DD540A">
              <w:rPr>
                <w:color w:val="auto"/>
              </w:rPr>
              <w:t>（２以上の型式番号について届出の場合、</w:t>
            </w:r>
          </w:p>
          <w:p w:rsidR="00E67F4F" w:rsidRPr="00DD540A" w:rsidRDefault="00C94E2A" w:rsidP="004347AF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　２　</w:t>
            </w:r>
            <w:r w:rsidR="00B60A87" w:rsidRPr="00DD540A">
              <w:rPr>
                <w:color w:val="auto"/>
              </w:rPr>
              <w:t>型</w:t>
            </w:r>
            <w:r w:rsidR="00A44F65"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式</w:t>
            </w:r>
            <w:r w:rsidR="00A44F65" w:rsidRPr="00DD540A">
              <w:rPr>
                <w:rFonts w:hint="eastAsia"/>
                <w:color w:val="auto"/>
              </w:rPr>
              <w:t xml:space="preserve">　　　　　　</w:t>
            </w:r>
            <w:r w:rsidR="004347AF" w:rsidRPr="00DD540A">
              <w:rPr>
                <w:rFonts w:hint="eastAsia"/>
                <w:color w:val="auto"/>
              </w:rPr>
              <w:t xml:space="preserve">　　</w:t>
            </w:r>
            <w:r w:rsidR="00A44F65"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適切な一括表とすることができる。）</w:t>
            </w:r>
          </w:p>
          <w:p w:rsidR="00E67F4F" w:rsidRPr="00DD540A" w:rsidRDefault="00C94E2A" w:rsidP="00C94E2A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　３　</w:t>
            </w:r>
            <w:r w:rsidR="00B60A87" w:rsidRPr="00DD540A">
              <w:rPr>
                <w:color w:val="auto"/>
              </w:rPr>
              <w:t>型式番号</w:t>
            </w:r>
            <w:r w:rsidR="00A44F65"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第</w:t>
            </w:r>
            <w:r w:rsidR="00A44F65" w:rsidRPr="00DD540A">
              <w:rPr>
                <w:rFonts w:hint="eastAsia"/>
                <w:color w:val="auto"/>
              </w:rPr>
              <w:t xml:space="preserve">　　　　　　</w:t>
            </w:r>
            <w:r w:rsidR="00B60A87" w:rsidRPr="00DD540A">
              <w:rPr>
                <w:color w:val="auto"/>
              </w:rPr>
              <w:t>号</w:t>
            </w:r>
          </w:p>
          <w:p w:rsidR="00A44F65" w:rsidRPr="00DD540A" w:rsidRDefault="00A44F65" w:rsidP="00FE430D">
            <w:pPr>
              <w:spacing w:after="0" w:line="259" w:lineRule="auto"/>
              <w:ind w:left="454" w:right="0" w:firstLine="0"/>
              <w:rPr>
                <w:color w:val="auto"/>
              </w:rPr>
            </w:pPr>
          </w:p>
          <w:p w:rsidR="00E67F4F" w:rsidRPr="00DD540A" w:rsidRDefault="009D40BA" w:rsidP="009D40BA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上記について、軽微変更を下記のとおりお届けします。</w:t>
            </w:r>
          </w:p>
          <w:p w:rsidR="00E67F4F" w:rsidRPr="00DD540A" w:rsidRDefault="00B60A87" w:rsidP="00FE430D">
            <w:pPr>
              <w:spacing w:after="0" w:line="259" w:lineRule="auto"/>
              <w:ind w:left="4308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製品も引き続き製造します。</w:t>
            </w:r>
          </w:p>
          <w:p w:rsidR="00E67F4F" w:rsidRPr="00DD540A" w:rsidRDefault="009D40BA" w:rsidP="009D40BA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なお、軽微変更後は、従来の型式による</w:t>
            </w:r>
          </w:p>
          <w:p w:rsidR="00E67F4F" w:rsidRPr="00DD540A" w:rsidRDefault="00A44F65" w:rsidP="00FE430D">
            <w:pPr>
              <w:tabs>
                <w:tab w:val="center" w:pos="4753"/>
                <w:tab w:val="center" w:pos="5548"/>
                <w:tab w:val="center" w:pos="6001"/>
                <w:tab w:val="right" w:pos="8658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　　　　　　　　　　　　　　　　　</w:t>
            </w:r>
            <w:r w:rsidR="00B60A87" w:rsidRPr="00DD540A">
              <w:rPr>
                <w:color w:val="auto"/>
              </w:rPr>
              <w:t>製品は、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年</w:t>
            </w:r>
            <w:r w:rsidR="00B60A87" w:rsidRPr="00DD540A">
              <w:rPr>
                <w:color w:val="auto"/>
              </w:rPr>
              <w:tab/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月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日から製造しません。</w:t>
            </w:r>
          </w:p>
          <w:p w:rsidR="00A44F65" w:rsidRPr="00DD540A" w:rsidRDefault="00A44F65" w:rsidP="00FE430D">
            <w:pPr>
              <w:tabs>
                <w:tab w:val="center" w:pos="4753"/>
                <w:tab w:val="center" w:pos="5548"/>
                <w:tab w:val="center" w:pos="6001"/>
                <w:tab w:val="right" w:pos="8658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A44F65" w:rsidRPr="00DD540A" w:rsidRDefault="00B60A87" w:rsidP="00A44F65">
            <w:pPr>
              <w:spacing w:after="0" w:line="259" w:lineRule="auto"/>
              <w:ind w:left="682" w:right="0" w:hanging="682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添付：設計図等</w:t>
            </w:r>
            <w:r w:rsidR="002D6CD6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部</w:t>
            </w:r>
          </w:p>
          <w:p w:rsidR="00114421" w:rsidRPr="00DD540A" w:rsidRDefault="00B60A87" w:rsidP="002D6CD6">
            <w:pPr>
              <w:pStyle w:val="a3"/>
              <w:spacing w:afterLines="50" w:after="120"/>
              <w:rPr>
                <w:color w:val="auto"/>
              </w:rPr>
            </w:pPr>
            <w:r w:rsidRPr="00DD540A">
              <w:rPr>
                <w:color w:val="auto"/>
              </w:rPr>
              <w:t>記</w:t>
            </w:r>
          </w:p>
          <w:tbl>
            <w:tblPr>
              <w:tblStyle w:val="TableGrid"/>
              <w:tblW w:w="8392" w:type="dxa"/>
              <w:tblInd w:w="114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2493"/>
              <w:gridCol w:w="2494"/>
              <w:gridCol w:w="1816"/>
            </w:tblGrid>
            <w:tr w:rsidR="00FE5E02" w:rsidRPr="00FE5E02" w:rsidTr="002E1453">
              <w:trPr>
                <w:trHeight w:val="525"/>
              </w:trPr>
              <w:tc>
                <w:tcPr>
                  <w:tcW w:w="158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A44F65" w:rsidRPr="00DD540A" w:rsidRDefault="00A44F65" w:rsidP="001504BA">
                  <w:pPr>
                    <w:spacing w:after="0" w:line="259" w:lineRule="auto"/>
                    <w:ind w:left="113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軽微変更事項</w:t>
                  </w:r>
                </w:p>
              </w:tc>
              <w:tc>
                <w:tcPr>
                  <w:tcW w:w="498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4F65" w:rsidRPr="00DD540A" w:rsidRDefault="00A44F65" w:rsidP="00A44F6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明細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A44F65" w:rsidRPr="00DD540A" w:rsidRDefault="00A44F65" w:rsidP="00A44F65">
                  <w:pPr>
                    <w:spacing w:after="0" w:line="259" w:lineRule="auto"/>
                    <w:ind w:left="0" w:right="2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理由</w:t>
                  </w:r>
                </w:p>
              </w:tc>
            </w:tr>
            <w:tr w:rsidR="00FE5E02" w:rsidRPr="00FE5E02" w:rsidTr="002E1453">
              <w:trPr>
                <w:trHeight w:val="753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4F65" w:rsidRPr="00DD540A" w:rsidRDefault="00A44F65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4F65" w:rsidRPr="00DD540A" w:rsidRDefault="00A44F65" w:rsidP="00A44F65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旧</w:t>
                  </w:r>
                </w:p>
              </w:tc>
              <w:tc>
                <w:tcPr>
                  <w:tcW w:w="2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4F65" w:rsidRPr="00DD540A" w:rsidRDefault="00A44F65" w:rsidP="00A44F65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新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4F65" w:rsidRPr="00DD540A" w:rsidRDefault="00A44F65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E1453">
              <w:trPr>
                <w:trHeight w:val="1134"/>
              </w:trPr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4F65" w:rsidRPr="00DD540A" w:rsidRDefault="00A44F65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4F65" w:rsidRPr="00DD540A" w:rsidRDefault="00A44F65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4F65" w:rsidRPr="00DD540A" w:rsidRDefault="00A44F65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4F65" w:rsidRPr="00DD540A" w:rsidRDefault="00A44F65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FE5E02" w:rsidRPr="00FE5E02" w:rsidTr="00B06F33">
        <w:trPr>
          <w:trHeight w:val="467"/>
        </w:trPr>
        <w:tc>
          <w:tcPr>
            <w:tcW w:w="5267" w:type="dxa"/>
            <w:vMerge w:val="restart"/>
            <w:tcBorders>
              <w:top w:val="nil"/>
              <w:bottom w:val="single" w:sz="5" w:space="0" w:color="000000"/>
              <w:right w:val="single" w:sz="4" w:space="0" w:color="auto"/>
            </w:tcBorders>
          </w:tcPr>
          <w:p w:rsidR="00E67F4F" w:rsidRPr="00DD540A" w:rsidRDefault="00B60A87" w:rsidP="00FE430D">
            <w:pPr>
              <w:tabs>
                <w:tab w:val="center" w:pos="1012"/>
                <w:tab w:val="center" w:pos="2372"/>
                <w:tab w:val="center" w:pos="3052"/>
                <w:tab w:val="center" w:pos="3733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注</w:t>
            </w:r>
            <w:r w:rsidR="00A44F65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適用日</w:t>
            </w:r>
            <w:r w:rsidR="00A44F65" w:rsidRPr="00DD540A">
              <w:rPr>
                <w:rFonts w:hint="eastAsia"/>
                <w:color w:val="auto"/>
              </w:rPr>
              <w:t xml:space="preserve">　　　　</w:t>
            </w:r>
            <w:r w:rsidRPr="00DD540A">
              <w:rPr>
                <w:color w:val="auto"/>
              </w:rPr>
              <w:t>年</w:t>
            </w:r>
            <w:r w:rsidR="00A44F65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="00A44F65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7F4F" w:rsidRPr="00DD540A" w:rsidRDefault="00B60A87" w:rsidP="00CD4D70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協会審査結果欄</w:t>
            </w:r>
          </w:p>
        </w:tc>
      </w:tr>
      <w:tr w:rsidR="00FE5E02" w:rsidRPr="00FE5E02" w:rsidTr="00B06F33">
        <w:trPr>
          <w:trHeight w:val="1260"/>
        </w:trPr>
        <w:tc>
          <w:tcPr>
            <w:tcW w:w="5267" w:type="dxa"/>
            <w:vMerge/>
            <w:tcBorders>
              <w:top w:val="nil"/>
              <w:right w:val="single" w:sz="4" w:space="0" w:color="auto"/>
            </w:tcBorders>
          </w:tcPr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67F4F" w:rsidRPr="00DD540A" w:rsidRDefault="00B60A87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□承認する</w:t>
            </w:r>
          </w:p>
          <w:p w:rsidR="002E1453" w:rsidRPr="00DD540A" w:rsidRDefault="002E1453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B60A87" w:rsidP="00FE430D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D540A">
              <w:rPr>
                <w:color w:val="auto"/>
              </w:rPr>
              <w:t>□承認しない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7F4F" w:rsidRPr="00DD540A" w:rsidRDefault="00A44F65" w:rsidP="002E1453">
            <w:pPr>
              <w:tabs>
                <w:tab w:val="center" w:pos="616"/>
                <w:tab w:val="center" w:pos="1069"/>
                <w:tab w:val="right" w:pos="1686"/>
              </w:tabs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DD540A">
              <w:rPr>
                <w:rFonts w:asciiTheme="minorEastAsia" w:eastAsiaTheme="minorEastAsia" w:hAnsiTheme="minorEastAsia" w:cs="Calibri" w:hint="eastAsia"/>
                <w:color w:val="auto"/>
                <w:sz w:val="22"/>
              </w:rPr>
              <w:t xml:space="preserve">　</w:t>
            </w:r>
            <w:r w:rsidR="00B60A87" w:rsidRPr="00DD540A">
              <w:rPr>
                <w:color w:val="auto"/>
              </w:rPr>
              <w:t>年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月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日</w:t>
            </w:r>
          </w:p>
        </w:tc>
      </w:tr>
    </w:tbl>
    <w:p w:rsidR="00E67F4F" w:rsidRPr="00FE5E02" w:rsidRDefault="00E67F4F" w:rsidP="00B06F33">
      <w:pPr>
        <w:tabs>
          <w:tab w:val="center" w:pos="3505"/>
        </w:tabs>
        <w:spacing w:after="0" w:line="320" w:lineRule="exact"/>
        <w:ind w:left="960" w:rightChars="100" w:right="210" w:hangingChars="400" w:hanging="960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26" w:bottom="1564" w:left="1418" w:header="72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56E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42C5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7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658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6F33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84E5-AAE7-48EE-9AEB-55625D3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2</cp:revision>
  <cp:lastPrinted>2021-03-31T02:22:00Z</cp:lastPrinted>
  <dcterms:created xsi:type="dcterms:W3CDTF">2021-04-23T04:03:00Z</dcterms:created>
  <dcterms:modified xsi:type="dcterms:W3CDTF">2021-04-23T04:03:00Z</dcterms:modified>
</cp:coreProperties>
</file>